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CB54C62" wp14:editId="524050E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1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5713B">
        <w:t>14 марта 2016 года № 9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A08AF" w:rsidRDefault="00BA08AF" w:rsidP="00BA08AF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 w:rsidRPr="00F81BCD">
        <w:rPr>
          <w:b/>
          <w:bCs/>
          <w:szCs w:val="28"/>
        </w:rPr>
        <w:t xml:space="preserve">Об утверждении государственного заказа </w:t>
      </w:r>
    </w:p>
    <w:p w:rsidR="00BA08AF" w:rsidRDefault="00BA08AF" w:rsidP="00BA08AF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F81BCD">
        <w:rPr>
          <w:b/>
          <w:bCs/>
          <w:szCs w:val="28"/>
        </w:rPr>
        <w:t xml:space="preserve">Республики Карелия на дополнительное профессиональное образование государственных гражданских служащих </w:t>
      </w:r>
    </w:p>
    <w:p w:rsidR="00BA08AF" w:rsidRPr="00F81BCD" w:rsidRDefault="00BA08AF" w:rsidP="00BA08AF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F81BCD">
        <w:rPr>
          <w:b/>
          <w:bCs/>
          <w:szCs w:val="28"/>
        </w:rPr>
        <w:t>Республики Карелия на 201</w:t>
      </w:r>
      <w:r w:rsidR="00496CB5">
        <w:rPr>
          <w:b/>
          <w:bCs/>
          <w:szCs w:val="28"/>
        </w:rPr>
        <w:t>6</w:t>
      </w:r>
      <w:r w:rsidRPr="00F81BCD">
        <w:rPr>
          <w:b/>
          <w:bCs/>
          <w:szCs w:val="28"/>
        </w:rPr>
        <w:t xml:space="preserve"> год</w:t>
      </w:r>
      <w:bookmarkEnd w:id="0"/>
    </w:p>
    <w:p w:rsidR="00BA08AF" w:rsidRDefault="00BA08AF" w:rsidP="00BA08AF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BA08AF" w:rsidRPr="00241B09" w:rsidRDefault="00BA08AF" w:rsidP="00BA08AF">
      <w:pPr>
        <w:widowControl w:val="0"/>
        <w:autoSpaceDE w:val="0"/>
        <w:autoSpaceDN w:val="0"/>
        <w:adjustRightInd w:val="0"/>
        <w:ind w:right="141"/>
        <w:jc w:val="both"/>
        <w:rPr>
          <w:b/>
          <w:bCs/>
          <w:szCs w:val="28"/>
        </w:rPr>
      </w:pPr>
      <w:r>
        <w:rPr>
          <w:bCs/>
          <w:szCs w:val="28"/>
        </w:rPr>
        <w:tab/>
        <w:t>В соответствии с частью 5 статьи 63 Федерального закона от 27 июля 2004 года № 79-ФЗ «О государственной гражданской службе Российской Федерации», частью 2 статьи 10</w:t>
      </w:r>
      <w:r w:rsidRPr="00B445F5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Закона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 Правительство Республики Карелия </w:t>
      </w:r>
      <w:proofErr w:type="gramStart"/>
      <w:r w:rsidRPr="00241B09">
        <w:rPr>
          <w:b/>
          <w:bCs/>
          <w:szCs w:val="28"/>
        </w:rPr>
        <w:t>п</w:t>
      </w:r>
      <w:proofErr w:type="gramEnd"/>
      <w:r w:rsidRPr="00241B09">
        <w:rPr>
          <w:b/>
          <w:bCs/>
          <w:szCs w:val="28"/>
        </w:rPr>
        <w:t xml:space="preserve"> о с т а н о в л я е </w:t>
      </w:r>
      <w:proofErr w:type="gramStart"/>
      <w:r w:rsidRPr="00241B09">
        <w:rPr>
          <w:b/>
          <w:bCs/>
          <w:szCs w:val="28"/>
        </w:rPr>
        <w:t>т</w:t>
      </w:r>
      <w:proofErr w:type="gramEnd"/>
      <w:r w:rsidRPr="00241B09">
        <w:rPr>
          <w:b/>
          <w:bCs/>
          <w:szCs w:val="28"/>
        </w:rPr>
        <w:t>:</w:t>
      </w:r>
    </w:p>
    <w:p w:rsidR="00BA08AF" w:rsidRPr="00B445F5" w:rsidRDefault="00BA08AF" w:rsidP="00BA08AF">
      <w:pPr>
        <w:widowControl w:val="0"/>
        <w:autoSpaceDE w:val="0"/>
        <w:autoSpaceDN w:val="0"/>
        <w:adjustRightInd w:val="0"/>
        <w:ind w:right="141" w:firstLine="720"/>
        <w:jc w:val="both"/>
        <w:rPr>
          <w:bCs/>
          <w:szCs w:val="28"/>
        </w:rPr>
      </w:pPr>
      <w:r>
        <w:rPr>
          <w:bCs/>
          <w:szCs w:val="28"/>
        </w:rPr>
        <w:t>У</w:t>
      </w:r>
      <w:r w:rsidRPr="00B445F5">
        <w:rPr>
          <w:bCs/>
          <w:szCs w:val="28"/>
        </w:rPr>
        <w:t>твер</w:t>
      </w:r>
      <w:r>
        <w:rPr>
          <w:bCs/>
          <w:szCs w:val="28"/>
        </w:rPr>
        <w:t xml:space="preserve">дить прилагаемый </w:t>
      </w:r>
      <w:r w:rsidRPr="00B445F5">
        <w:rPr>
          <w:bCs/>
          <w:szCs w:val="28"/>
        </w:rPr>
        <w:t>государственн</w:t>
      </w:r>
      <w:r>
        <w:rPr>
          <w:bCs/>
          <w:szCs w:val="28"/>
        </w:rPr>
        <w:t>ый</w:t>
      </w:r>
      <w:r w:rsidRPr="00B445F5">
        <w:rPr>
          <w:bCs/>
          <w:szCs w:val="28"/>
        </w:rPr>
        <w:t xml:space="preserve"> заказ Республики Карелия на дополнительное профессиональное образование государственных гражданских служащих Республики Карелия на 201</w:t>
      </w:r>
      <w:r w:rsidR="00852EB0">
        <w:rPr>
          <w:bCs/>
          <w:szCs w:val="28"/>
        </w:rPr>
        <w:t>6</w:t>
      </w:r>
      <w:r w:rsidRPr="00B445F5">
        <w:rPr>
          <w:bCs/>
          <w:szCs w:val="28"/>
        </w:rPr>
        <w:t xml:space="preserve"> год</w:t>
      </w:r>
      <w:r>
        <w:rPr>
          <w:bCs/>
          <w:szCs w:val="28"/>
        </w:rPr>
        <w:t>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BA08AF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852EB0" w:rsidRDefault="00852EB0" w:rsidP="00BB5536">
      <w:pPr>
        <w:autoSpaceDE w:val="0"/>
        <w:autoSpaceDN w:val="0"/>
        <w:adjustRightInd w:val="0"/>
        <w:jc w:val="both"/>
        <w:rPr>
          <w:szCs w:val="28"/>
        </w:rPr>
        <w:sectPr w:rsidR="00852EB0" w:rsidSect="00BB5536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852EB0" w:rsidRDefault="00852EB0" w:rsidP="00852EB0">
      <w:pPr>
        <w:pStyle w:val="ConsPlusTitle"/>
        <w:ind w:left="9923" w:firstLine="1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еспублики Карелия</w:t>
      </w:r>
    </w:p>
    <w:p w:rsidR="00852EB0" w:rsidRPr="004D7908" w:rsidRDefault="00852EB0" w:rsidP="00852EB0">
      <w:pPr>
        <w:pStyle w:val="ConsPlusTitle"/>
        <w:ind w:left="9923" w:firstLine="1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15713B" w:rsidRPr="0015713B">
        <w:rPr>
          <w:rFonts w:ascii="Times New Roman" w:hAnsi="Times New Roman" w:cs="Times New Roman"/>
          <w:b w:val="0"/>
          <w:sz w:val="28"/>
          <w:szCs w:val="28"/>
        </w:rPr>
        <w:t>14 марта 2016 года № 92-П</w:t>
      </w:r>
    </w:p>
    <w:p w:rsidR="00852EB0" w:rsidRDefault="00852EB0" w:rsidP="00852EB0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852EB0" w:rsidRDefault="00852EB0" w:rsidP="00852E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52EB0" w:rsidRDefault="00852EB0" w:rsidP="00852E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Й ЗАКАЗ</w:t>
      </w:r>
    </w:p>
    <w:p w:rsidR="00852EB0" w:rsidRDefault="00852EB0" w:rsidP="00852E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Карелия на дополнительное профессиональное образование 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</w:p>
    <w:p w:rsidR="00852EB0" w:rsidRDefault="00852EB0" w:rsidP="00852E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их служащих Республики Карелия на  201</w:t>
      </w:r>
      <w:r w:rsidR="00D7018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 год</w:t>
      </w:r>
    </w:p>
    <w:p w:rsidR="00852EB0" w:rsidRDefault="00852EB0" w:rsidP="00852E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52EB0" w:rsidRDefault="00852EB0" w:rsidP="00852EB0">
      <w:pPr>
        <w:pStyle w:val="ConsPlusTitle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Дополнительное профессиональное образование государственных гражданских служащих Республики Карелия, включая их дополнительное профессиональное образование  за пределами территории  Российской Федерации</w:t>
      </w:r>
    </w:p>
    <w:p w:rsidR="00852EB0" w:rsidRDefault="00852EB0" w:rsidP="00852EB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852EB0" w:rsidTr="00720436">
        <w:trPr>
          <w:cantSplit/>
          <w:trHeight w:val="48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Республики Карелия, направляемых на обучение (человек)</w:t>
            </w: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х в бюджете Республики Карелия (тыс. рублей)</w:t>
            </w:r>
          </w:p>
        </w:tc>
      </w:tr>
      <w:tr w:rsidR="00852EB0" w:rsidTr="00720436">
        <w:trPr>
          <w:cantSplit/>
          <w:trHeight w:val="36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EB0" w:rsidRDefault="00852EB0" w:rsidP="0072043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программа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852EB0" w:rsidTr="00720436">
        <w:trPr>
          <w:cantSplit/>
          <w:trHeight w:val="1584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EB0" w:rsidRDefault="00852EB0" w:rsidP="0072043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EB0" w:rsidRDefault="00852EB0" w:rsidP="007204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ределами территории Российской Федерации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EB0" w:rsidRDefault="00852EB0" w:rsidP="0072043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тов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ределами территории Российской Федерации</w:t>
            </w: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2EB0" w:rsidTr="00420274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42027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42027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42027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42027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42027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42027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42027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6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42027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8D1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6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D1DB8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2EB0" w:rsidRDefault="00852EB0" w:rsidP="00852EB0"/>
    <w:p w:rsidR="00051BBC" w:rsidRPr="00051BBC" w:rsidRDefault="00051BBC" w:rsidP="00051BBC">
      <w:pPr>
        <w:jc w:val="center"/>
        <w:rPr>
          <w:sz w:val="24"/>
          <w:szCs w:val="24"/>
        </w:rPr>
      </w:pPr>
      <w:r w:rsidRPr="00051BBC">
        <w:rPr>
          <w:sz w:val="24"/>
          <w:szCs w:val="24"/>
        </w:rPr>
        <w:lastRenderedPageBreak/>
        <w:t>2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496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7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природопользованию и эколог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хотничь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занят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8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-м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EB0" w:rsidRDefault="00852EB0" w:rsidP="00852EB0"/>
    <w:p w:rsidR="00852EB0" w:rsidRDefault="00852EB0" w:rsidP="00852EB0">
      <w:pPr>
        <w:jc w:val="center"/>
        <w:rPr>
          <w:sz w:val="24"/>
          <w:szCs w:val="24"/>
        </w:rPr>
      </w:pPr>
    </w:p>
    <w:p w:rsidR="00852EB0" w:rsidRDefault="00852EB0" w:rsidP="00852EB0">
      <w:pPr>
        <w:jc w:val="center"/>
        <w:rPr>
          <w:sz w:val="24"/>
          <w:szCs w:val="24"/>
        </w:rPr>
      </w:pPr>
    </w:p>
    <w:p w:rsidR="00852EB0" w:rsidRDefault="00852EB0" w:rsidP="00852EB0">
      <w:pPr>
        <w:jc w:val="center"/>
        <w:rPr>
          <w:sz w:val="24"/>
          <w:szCs w:val="24"/>
        </w:rPr>
      </w:pPr>
    </w:p>
    <w:p w:rsidR="00852EB0" w:rsidRDefault="00496CB5" w:rsidP="00852EB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уб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D7018B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сти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496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496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7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йств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496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-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496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CB5">
              <w:rPr>
                <w:rFonts w:ascii="Times New Roman" w:hAnsi="Times New Roman" w:cs="Times New Roman"/>
                <w:sz w:val="24"/>
                <w:szCs w:val="24"/>
              </w:rPr>
              <w:t>8,9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496CB5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4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EB0" w:rsidRDefault="00852EB0" w:rsidP="00852EB0"/>
    <w:p w:rsidR="00852EB0" w:rsidRDefault="00852EB0" w:rsidP="00852EB0"/>
    <w:p w:rsidR="00496CB5" w:rsidRPr="00496CB5" w:rsidRDefault="00496CB5" w:rsidP="00496CB5">
      <w:pPr>
        <w:jc w:val="center"/>
        <w:rPr>
          <w:sz w:val="24"/>
          <w:szCs w:val="24"/>
        </w:rPr>
      </w:pPr>
      <w:r w:rsidRPr="00496CB5">
        <w:rPr>
          <w:sz w:val="24"/>
          <w:szCs w:val="24"/>
        </w:rPr>
        <w:lastRenderedPageBreak/>
        <w:t>4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0D5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организации закупок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7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0D5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0D526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="000D52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Республики Карел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3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иси актов гражданского состоя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етеринарии Республики Карел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0D5264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5264" w:rsidRDefault="000D5264"/>
    <w:p w:rsidR="000D5264" w:rsidRPr="000D5264" w:rsidRDefault="000D5264" w:rsidP="000D5264">
      <w:pPr>
        <w:jc w:val="center"/>
        <w:rPr>
          <w:sz w:val="24"/>
          <w:szCs w:val="24"/>
        </w:rPr>
      </w:pPr>
      <w:r w:rsidRPr="000D5264">
        <w:rPr>
          <w:sz w:val="24"/>
          <w:szCs w:val="24"/>
        </w:rPr>
        <w:lastRenderedPageBreak/>
        <w:t>5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4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6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8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1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й Суд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91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B0" w:rsidTr="00720436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всем государственным органам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6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60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EB0" w:rsidRDefault="00852EB0" w:rsidP="00852EB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52EB0" w:rsidRDefault="00852EB0" w:rsidP="00852E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учно-методическое, учебно-методическое и информационно-аналитическое обеспечение дополнительного профессионального образования государственных гражданских служащих Республики Карелия </w:t>
      </w:r>
      <w:r w:rsidR="00912A2F">
        <w:rPr>
          <w:rFonts w:ascii="Times New Roman" w:hAnsi="Times New Roman" w:cs="Times New Roman"/>
          <w:sz w:val="26"/>
          <w:szCs w:val="26"/>
        </w:rPr>
        <w:t>на 2016 год</w:t>
      </w:r>
    </w:p>
    <w:p w:rsidR="00852EB0" w:rsidRDefault="00852EB0" w:rsidP="00852E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5953"/>
      </w:tblGrid>
      <w:tr w:rsidR="00852EB0" w:rsidTr="00720436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выделяемых из бюджета Республики Карелия (тыс. рублей)</w:t>
            </w:r>
          </w:p>
        </w:tc>
      </w:tr>
      <w:tr w:rsidR="00852EB0" w:rsidTr="00720436">
        <w:trPr>
          <w:cantSplit/>
          <w:trHeight w:val="18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EB0" w:rsidTr="00720436">
        <w:trPr>
          <w:cantSplit/>
          <w:trHeight w:val="6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научно-методическому 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912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государственных граждански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Республики Карелия      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EB0" w:rsidRDefault="00852EB0" w:rsidP="00852EB0"/>
    <w:p w:rsidR="00852EB0" w:rsidRDefault="00912A2F" w:rsidP="00852EB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912A2F" w:rsidRDefault="00912A2F" w:rsidP="00852EB0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5953"/>
      </w:tblGrid>
      <w:tr w:rsidR="00852EB0" w:rsidTr="00720436">
        <w:trPr>
          <w:cantSplit/>
          <w:trHeight w:val="18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EB0" w:rsidTr="00720436">
        <w:trPr>
          <w:cantSplit/>
          <w:trHeight w:val="6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учебно-методическому 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912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государственных граждански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Республики Карелия           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852EB0" w:rsidTr="00720436">
        <w:trPr>
          <w:cantSplit/>
          <w:trHeight w:val="6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852EB0" w:rsidP="00720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информационно-аналитическому обеспечению дополнительного профессионального образова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их служащих Республики Карелия     </w:t>
            </w:r>
          </w:p>
          <w:p w:rsidR="00852EB0" w:rsidRDefault="00852EB0" w:rsidP="00720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B0" w:rsidRDefault="00912A2F" w:rsidP="00720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</w:tbl>
    <w:p w:rsidR="00852EB0" w:rsidRDefault="00852EB0" w:rsidP="00852EB0">
      <w:pPr>
        <w:pStyle w:val="ConsPlusTitle"/>
        <w:ind w:left="9912" w:firstLine="708"/>
        <w:rPr>
          <w:rFonts w:ascii="Times New Roman" w:hAnsi="Times New Roman" w:cs="Times New Roman"/>
          <w:b w:val="0"/>
        </w:rPr>
      </w:pPr>
    </w:p>
    <w:p w:rsidR="00852EB0" w:rsidRDefault="00852EB0" w:rsidP="00852EB0">
      <w:pPr>
        <w:pStyle w:val="ConsPlusTitle"/>
        <w:ind w:left="9912" w:firstLine="708"/>
        <w:rPr>
          <w:rFonts w:ascii="Times New Roman" w:hAnsi="Times New Roman" w:cs="Times New Roman"/>
          <w:b w:val="0"/>
        </w:rPr>
      </w:pPr>
    </w:p>
    <w:p w:rsidR="00852EB0" w:rsidRDefault="00852EB0" w:rsidP="00852EB0">
      <w:pPr>
        <w:pStyle w:val="ConsPlusTitle"/>
        <w:rPr>
          <w:rFonts w:ascii="Times New Roman" w:hAnsi="Times New Roman" w:cs="Times New Roman"/>
          <w:b w:val="0"/>
        </w:rPr>
      </w:pPr>
    </w:p>
    <w:p w:rsidR="00852EB0" w:rsidRDefault="00852EB0" w:rsidP="00852EB0">
      <w:pPr>
        <w:pStyle w:val="ConsPlusTitle"/>
        <w:jc w:val="center"/>
      </w:pPr>
      <w:r>
        <w:rPr>
          <w:rFonts w:ascii="Times New Roman" w:hAnsi="Times New Roman" w:cs="Times New Roman"/>
          <w:b w:val="0"/>
        </w:rPr>
        <w:t>__________________________</w:t>
      </w:r>
    </w:p>
    <w:p w:rsidR="00852EB0" w:rsidRDefault="00852EB0" w:rsidP="00852EB0">
      <w:pPr>
        <w:ind w:left="-142"/>
        <w:rPr>
          <w:sz w:val="26"/>
          <w:szCs w:val="26"/>
        </w:rPr>
      </w:pPr>
    </w:p>
    <w:p w:rsidR="00852EB0" w:rsidRDefault="00852EB0" w:rsidP="00852EB0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D96AD2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1BBC"/>
    <w:rsid w:val="00067D81"/>
    <w:rsid w:val="0007217A"/>
    <w:rsid w:val="000729CC"/>
    <w:rsid w:val="00093735"/>
    <w:rsid w:val="000C4274"/>
    <w:rsid w:val="000D32E1"/>
    <w:rsid w:val="000D5264"/>
    <w:rsid w:val="000E0EA4"/>
    <w:rsid w:val="000F4138"/>
    <w:rsid w:val="00103C69"/>
    <w:rsid w:val="0013077C"/>
    <w:rsid w:val="001348C3"/>
    <w:rsid w:val="0015713B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0274"/>
    <w:rsid w:val="00421A1A"/>
    <w:rsid w:val="004653C9"/>
    <w:rsid w:val="00465C76"/>
    <w:rsid w:val="004731EA"/>
    <w:rsid w:val="00496CB5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2EB0"/>
    <w:rsid w:val="008573B7"/>
    <w:rsid w:val="00860B53"/>
    <w:rsid w:val="00884F2A"/>
    <w:rsid w:val="008A1AF8"/>
    <w:rsid w:val="008A3180"/>
    <w:rsid w:val="008D1DB8"/>
    <w:rsid w:val="00912A2F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08AF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018B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0E77-8A8E-41C8-9DC9-A0E0EF2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79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6-03-10T11:09:00Z</cp:lastPrinted>
  <dcterms:created xsi:type="dcterms:W3CDTF">2016-03-03T09:43:00Z</dcterms:created>
  <dcterms:modified xsi:type="dcterms:W3CDTF">2016-03-14T12:50:00Z</dcterms:modified>
</cp:coreProperties>
</file>